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88F29E5" w14:textId="77777777" w:rsid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 xml:space="preserve">„Sukcesywne dostawy rękawic medycznych </w:t>
            </w:r>
          </w:p>
          <w:p w14:paraId="7415B31E" w14:textId="492DAE93" w:rsidR="005A223D" w:rsidRP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dla potrzeb Wojewódzkiego Szpitala Zespolonego w Kielcach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DBB7E" w14:textId="77777777" w:rsidR="0057710D" w:rsidRDefault="0057710D" w:rsidP="00193B78">
      <w:pPr>
        <w:spacing w:after="0" w:line="240" w:lineRule="auto"/>
      </w:pPr>
      <w:r>
        <w:separator/>
      </w:r>
    </w:p>
  </w:endnote>
  <w:endnote w:type="continuationSeparator" w:id="0">
    <w:p w14:paraId="3865C181" w14:textId="77777777" w:rsidR="0057710D" w:rsidRDefault="0057710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011E" w14:textId="77777777" w:rsidR="00374235" w:rsidRDefault="00374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0322" w14:textId="77777777" w:rsidR="00374235" w:rsidRDefault="00374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0CF1E" w14:textId="77777777" w:rsidR="0057710D" w:rsidRDefault="0057710D" w:rsidP="00193B78">
      <w:pPr>
        <w:spacing w:after="0" w:line="240" w:lineRule="auto"/>
      </w:pPr>
      <w:r>
        <w:separator/>
      </w:r>
    </w:p>
  </w:footnote>
  <w:footnote w:type="continuationSeparator" w:id="0">
    <w:p w14:paraId="4F2990B5" w14:textId="77777777" w:rsidR="0057710D" w:rsidRDefault="0057710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36BE0" w14:textId="77777777" w:rsidR="00374235" w:rsidRDefault="00374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59176BD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867E0D" w:rsidRPr="0087420A">
      <w:rPr>
        <w:rFonts w:ascii="Times New Roman" w:hAnsi="Times New Roman" w:cs="Times New Roman"/>
        <w:i/>
        <w:sz w:val="20"/>
        <w:szCs w:val="20"/>
      </w:rPr>
      <w:t>31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E</w:t>
    </w:r>
    <w:r w:rsidR="00DD5D58" w:rsidRPr="0087420A">
      <w:rPr>
        <w:rFonts w:ascii="Times New Roman" w:hAnsi="Times New Roman" w:cs="Times New Roman"/>
        <w:i/>
        <w:sz w:val="20"/>
        <w:szCs w:val="20"/>
      </w:rPr>
      <w:t>SŁ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AC42" w14:textId="77777777" w:rsidR="00374235" w:rsidRDefault="00374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Jacek Janicki</cp:lastModifiedBy>
  <cp:revision>27</cp:revision>
  <cp:lastPrinted>2021-01-26T10:27:00Z</cp:lastPrinted>
  <dcterms:created xsi:type="dcterms:W3CDTF">2021-01-26T10:28:00Z</dcterms:created>
  <dcterms:modified xsi:type="dcterms:W3CDTF">2021-03-16T10:20:00Z</dcterms:modified>
</cp:coreProperties>
</file>